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6A9" w:rsidRDefault="001C06A9" w:rsidP="009F6202">
      <w:pPr>
        <w:jc w:val="both"/>
        <w:rPr>
          <w:rFonts w:ascii="Times New Roman" w:hAnsi="Times New Roman"/>
          <w:sz w:val="24"/>
          <w:szCs w:val="24"/>
        </w:rPr>
      </w:pPr>
    </w:p>
    <w:p w:rsidR="000E26A4" w:rsidRDefault="000E26A4" w:rsidP="000E26A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12AA" w:rsidRDefault="007512AA" w:rsidP="00DB4F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12AA" w:rsidRPr="007512AA" w:rsidRDefault="007512AA" w:rsidP="007512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512AA">
        <w:rPr>
          <w:rFonts w:eastAsia="Times New Roman"/>
          <w:noProof/>
          <w:lang w:eastAsia="ru-RU"/>
        </w:rPr>
        <w:drawing>
          <wp:inline distT="0" distB="0" distL="0" distR="0" wp14:anchorId="2E91DE8E" wp14:editId="2D13C7BA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2AA" w:rsidRPr="007512AA" w:rsidRDefault="007512AA" w:rsidP="00751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512AA" w:rsidRPr="007512AA" w:rsidRDefault="007512AA" w:rsidP="00751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512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ВЕТ ДЕПУТАТОВ ГОРОДСКОГО ОКРУГА ГОРОД ШАХУНЬЯ</w:t>
      </w:r>
    </w:p>
    <w:p w:rsidR="007512AA" w:rsidRPr="007512AA" w:rsidRDefault="007512AA" w:rsidP="007512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12AA">
        <w:rPr>
          <w:rFonts w:ascii="Times New Roman" w:eastAsia="Times New Roman" w:hAnsi="Times New Roman"/>
          <w:b/>
          <w:sz w:val="28"/>
          <w:szCs w:val="28"/>
          <w:lang w:eastAsia="ru-RU"/>
        </w:rPr>
        <w:t>НИЖЕГОРОДСКОЙ ОБЛАСТИ</w:t>
      </w:r>
    </w:p>
    <w:p w:rsidR="007512AA" w:rsidRPr="007512AA" w:rsidRDefault="007512AA" w:rsidP="00751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7512AA" w:rsidRPr="007512AA" w:rsidRDefault="007512AA" w:rsidP="007512AA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512AA" w:rsidRPr="007512AA" w:rsidRDefault="007512AA" w:rsidP="007512AA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7512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</w:t>
      </w:r>
      <w:proofErr w:type="gramEnd"/>
      <w:r w:rsidRPr="007512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Е Ш Е Н И Е</w:t>
      </w:r>
    </w:p>
    <w:p w:rsidR="007512AA" w:rsidRPr="007512AA" w:rsidRDefault="007512AA" w:rsidP="007512AA">
      <w:pPr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512AA" w:rsidRPr="007512AA" w:rsidRDefault="007512AA" w:rsidP="007512A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2AA">
        <w:rPr>
          <w:rFonts w:ascii="Times New Roman" w:eastAsia="Times New Roman" w:hAnsi="Times New Roman"/>
          <w:sz w:val="24"/>
          <w:szCs w:val="24"/>
          <w:lang w:eastAsia="ru-RU"/>
        </w:rPr>
        <w:t>От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 октября</w:t>
      </w:r>
      <w:r w:rsidRPr="007512AA">
        <w:rPr>
          <w:rFonts w:ascii="Times New Roman" w:eastAsia="Times New Roman" w:hAnsi="Times New Roman"/>
          <w:sz w:val="24"/>
          <w:szCs w:val="24"/>
          <w:lang w:eastAsia="ru-RU"/>
        </w:rPr>
        <w:t xml:space="preserve">  2018 года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№ 20</w:t>
      </w:r>
      <w:r w:rsidRPr="007512AA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385608" w:rsidRPr="00022363" w:rsidRDefault="00385608" w:rsidP="00DB4F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363">
        <w:rPr>
          <w:rFonts w:ascii="Times New Roman" w:hAnsi="Times New Roman"/>
          <w:sz w:val="24"/>
          <w:szCs w:val="24"/>
        </w:rPr>
        <w:t>Об утверждении изменений в Устав</w:t>
      </w:r>
    </w:p>
    <w:p w:rsidR="00385608" w:rsidRPr="00022363" w:rsidRDefault="00385608" w:rsidP="00DB4F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363">
        <w:rPr>
          <w:rFonts w:ascii="Times New Roman" w:hAnsi="Times New Roman"/>
          <w:sz w:val="24"/>
          <w:szCs w:val="24"/>
        </w:rPr>
        <w:t>городского округа город Шахунья</w:t>
      </w:r>
    </w:p>
    <w:p w:rsidR="00385608" w:rsidRPr="00022363" w:rsidRDefault="00385608" w:rsidP="00DB4F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363">
        <w:rPr>
          <w:rFonts w:ascii="Times New Roman" w:hAnsi="Times New Roman"/>
          <w:sz w:val="24"/>
          <w:szCs w:val="24"/>
        </w:rPr>
        <w:t>Нижегородской области</w:t>
      </w:r>
    </w:p>
    <w:p w:rsidR="00385608" w:rsidRPr="00022363" w:rsidRDefault="00385608" w:rsidP="00F04E59">
      <w:pPr>
        <w:jc w:val="both"/>
        <w:rPr>
          <w:rFonts w:ascii="Times New Roman" w:hAnsi="Times New Roman"/>
          <w:sz w:val="24"/>
          <w:szCs w:val="24"/>
        </w:rPr>
      </w:pPr>
    </w:p>
    <w:p w:rsidR="00385608" w:rsidRDefault="00385608" w:rsidP="00F04E59">
      <w:pPr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22363">
        <w:rPr>
          <w:rFonts w:ascii="Times New Roman" w:hAnsi="Times New Roman"/>
          <w:sz w:val="24"/>
          <w:szCs w:val="24"/>
        </w:rPr>
        <w:t>В целях приведения в соответствие с действующим законодательством,</w:t>
      </w:r>
    </w:p>
    <w:p w:rsidR="004B7879" w:rsidRDefault="004B7879" w:rsidP="00F04E59">
      <w:pPr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385608" w:rsidRDefault="00385608" w:rsidP="00F04E59">
      <w:pPr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022363">
        <w:rPr>
          <w:rFonts w:ascii="Times New Roman" w:hAnsi="Times New Roman"/>
          <w:sz w:val="24"/>
          <w:szCs w:val="24"/>
        </w:rPr>
        <w:t xml:space="preserve"> Совет депутатов  </w:t>
      </w:r>
      <w:r w:rsidRPr="00022363">
        <w:rPr>
          <w:rFonts w:ascii="Times New Roman" w:hAnsi="Times New Roman"/>
          <w:b/>
          <w:sz w:val="24"/>
          <w:szCs w:val="24"/>
        </w:rPr>
        <w:t>решил:</w:t>
      </w:r>
    </w:p>
    <w:p w:rsidR="004B7879" w:rsidRPr="00022363" w:rsidRDefault="004B7879" w:rsidP="00F04E59">
      <w:pPr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85608" w:rsidRPr="00022363" w:rsidRDefault="00385608" w:rsidP="00F04E59">
      <w:pPr>
        <w:pStyle w:val="a3"/>
        <w:numPr>
          <w:ilvl w:val="0"/>
          <w:numId w:val="1"/>
        </w:numPr>
        <w:ind w:left="-414" w:hanging="12"/>
        <w:jc w:val="both"/>
        <w:rPr>
          <w:rFonts w:ascii="Times New Roman" w:hAnsi="Times New Roman"/>
          <w:sz w:val="24"/>
          <w:szCs w:val="24"/>
        </w:rPr>
      </w:pPr>
      <w:r w:rsidRPr="00022363">
        <w:rPr>
          <w:rFonts w:ascii="Times New Roman" w:hAnsi="Times New Roman"/>
          <w:sz w:val="24"/>
          <w:szCs w:val="24"/>
        </w:rPr>
        <w:t>Утвердить прилагаемые изменения в Устав городского округа город Шахунья Нижегородской области.</w:t>
      </w:r>
    </w:p>
    <w:p w:rsidR="00F77DF8" w:rsidRDefault="005951F6" w:rsidP="00F77DF8">
      <w:pPr>
        <w:pStyle w:val="a3"/>
        <w:numPr>
          <w:ilvl w:val="0"/>
          <w:numId w:val="1"/>
        </w:numPr>
        <w:ind w:left="-414" w:hanging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385608" w:rsidRPr="00022363">
        <w:rPr>
          <w:rFonts w:ascii="Times New Roman" w:hAnsi="Times New Roman"/>
          <w:sz w:val="24"/>
          <w:szCs w:val="24"/>
        </w:rPr>
        <w:t xml:space="preserve">астоящее решение </w:t>
      </w:r>
      <w:r>
        <w:rPr>
          <w:rFonts w:ascii="Times New Roman" w:hAnsi="Times New Roman"/>
          <w:sz w:val="24"/>
          <w:szCs w:val="24"/>
        </w:rPr>
        <w:t xml:space="preserve">подлежит опубликованию в газете «Знамя труда» и размещению </w:t>
      </w:r>
      <w:r w:rsidR="00385608" w:rsidRPr="00022363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0E68A9">
        <w:rPr>
          <w:rFonts w:ascii="Times New Roman" w:hAnsi="Times New Roman"/>
          <w:sz w:val="24"/>
          <w:szCs w:val="24"/>
        </w:rPr>
        <w:t xml:space="preserve">администрации </w:t>
      </w:r>
      <w:r w:rsidR="00385608" w:rsidRPr="00022363">
        <w:rPr>
          <w:rFonts w:ascii="Times New Roman" w:hAnsi="Times New Roman"/>
          <w:sz w:val="24"/>
          <w:szCs w:val="24"/>
        </w:rPr>
        <w:t>городского округа город Шахунья Нижегородской области.</w:t>
      </w:r>
    </w:p>
    <w:p w:rsidR="00F77DF8" w:rsidRDefault="00F77DF8" w:rsidP="00F77DF8">
      <w:pPr>
        <w:pStyle w:val="a3"/>
        <w:ind w:left="-414"/>
        <w:jc w:val="both"/>
        <w:rPr>
          <w:rFonts w:ascii="Times New Roman" w:hAnsi="Times New Roman"/>
          <w:sz w:val="24"/>
          <w:szCs w:val="24"/>
        </w:rPr>
      </w:pPr>
    </w:p>
    <w:p w:rsidR="00F77DF8" w:rsidRDefault="00F77DF8" w:rsidP="00F77DF8">
      <w:pPr>
        <w:pStyle w:val="a3"/>
        <w:ind w:left="-414"/>
        <w:jc w:val="both"/>
        <w:rPr>
          <w:rFonts w:ascii="Times New Roman" w:hAnsi="Times New Roman"/>
          <w:sz w:val="24"/>
          <w:szCs w:val="24"/>
        </w:rPr>
      </w:pPr>
    </w:p>
    <w:p w:rsidR="00F77DF8" w:rsidRDefault="00F77DF8" w:rsidP="00F77DF8">
      <w:pPr>
        <w:pStyle w:val="a3"/>
        <w:ind w:left="-414"/>
        <w:jc w:val="both"/>
        <w:rPr>
          <w:rFonts w:ascii="Times New Roman" w:hAnsi="Times New Roman"/>
          <w:sz w:val="24"/>
          <w:szCs w:val="24"/>
        </w:rPr>
      </w:pPr>
    </w:p>
    <w:p w:rsidR="00F77DF8" w:rsidRDefault="00F77DF8" w:rsidP="00F77DF8">
      <w:pPr>
        <w:pStyle w:val="a3"/>
        <w:ind w:left="-414"/>
        <w:jc w:val="both"/>
        <w:rPr>
          <w:rStyle w:val="aa"/>
          <w:rFonts w:ascii="Times New Roman" w:hAnsi="Times New Roman"/>
          <w:i w:val="0"/>
          <w:sz w:val="24"/>
          <w:szCs w:val="24"/>
        </w:rPr>
      </w:pPr>
    </w:p>
    <w:p w:rsidR="00F77DF8" w:rsidRPr="00F77DF8" w:rsidRDefault="00F77DF8" w:rsidP="00F77DF8">
      <w:pPr>
        <w:pStyle w:val="a3"/>
        <w:ind w:left="-414"/>
        <w:jc w:val="both"/>
        <w:rPr>
          <w:rStyle w:val="aa"/>
          <w:rFonts w:ascii="Times New Roman" w:hAnsi="Times New Roman"/>
          <w:i w:val="0"/>
          <w:iCs w:val="0"/>
          <w:sz w:val="24"/>
          <w:szCs w:val="24"/>
        </w:rPr>
      </w:pPr>
    </w:p>
    <w:p w:rsidR="00D50660" w:rsidRDefault="00A6233D" w:rsidP="00F77DF8">
      <w:pPr>
        <w:pStyle w:val="a3"/>
        <w:ind w:left="-4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естного самоуправления</w:t>
      </w:r>
      <w:r w:rsidR="008C25CB">
        <w:rPr>
          <w:rFonts w:ascii="Times New Roman" w:hAnsi="Times New Roman"/>
          <w:sz w:val="24"/>
          <w:szCs w:val="24"/>
        </w:rPr>
        <w:t xml:space="preserve"> городского округа </w:t>
      </w:r>
    </w:p>
    <w:p w:rsidR="008C25CB" w:rsidRDefault="008C25CB" w:rsidP="00F77DF8">
      <w:pPr>
        <w:pStyle w:val="a3"/>
        <w:ind w:left="-4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 Шахунья Нижегородской области                                                              </w:t>
      </w:r>
      <w:r w:rsidR="004B78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C05646">
        <w:rPr>
          <w:rFonts w:ascii="Times New Roman" w:hAnsi="Times New Roman"/>
          <w:sz w:val="24"/>
          <w:szCs w:val="24"/>
        </w:rPr>
        <w:t>Р.В. Кошелев</w:t>
      </w:r>
    </w:p>
    <w:p w:rsidR="00D50660" w:rsidRDefault="00D50660" w:rsidP="00F77DF8">
      <w:pPr>
        <w:pStyle w:val="a3"/>
        <w:ind w:left="-414"/>
        <w:rPr>
          <w:rFonts w:ascii="Times New Roman" w:hAnsi="Times New Roman"/>
          <w:sz w:val="24"/>
          <w:szCs w:val="24"/>
        </w:rPr>
      </w:pPr>
    </w:p>
    <w:p w:rsidR="00D911CF" w:rsidRDefault="00D911CF" w:rsidP="00F77DF8">
      <w:pPr>
        <w:pStyle w:val="a3"/>
        <w:ind w:left="-414"/>
        <w:rPr>
          <w:rFonts w:ascii="Times New Roman" w:hAnsi="Times New Roman"/>
          <w:sz w:val="24"/>
          <w:szCs w:val="24"/>
        </w:rPr>
      </w:pPr>
    </w:p>
    <w:p w:rsidR="00BC70CE" w:rsidRDefault="00BC70CE" w:rsidP="00BC70CE">
      <w:pPr>
        <w:pStyle w:val="a3"/>
        <w:ind w:left="-414"/>
        <w:jc w:val="both"/>
        <w:rPr>
          <w:rStyle w:val="aa"/>
          <w:rFonts w:ascii="Times New Roman" w:hAnsi="Times New Roman"/>
          <w:i w:val="0"/>
          <w:sz w:val="24"/>
          <w:szCs w:val="24"/>
        </w:rPr>
      </w:pPr>
      <w:r w:rsidRPr="00F77DF8">
        <w:rPr>
          <w:rStyle w:val="aa"/>
          <w:rFonts w:ascii="Times New Roman" w:hAnsi="Times New Roman"/>
          <w:i w:val="0"/>
          <w:sz w:val="24"/>
          <w:szCs w:val="24"/>
        </w:rPr>
        <w:t xml:space="preserve">Председатель Совета депутатов </w:t>
      </w:r>
    </w:p>
    <w:p w:rsidR="00BC70CE" w:rsidRDefault="00BC70CE" w:rsidP="00BC70CE">
      <w:pPr>
        <w:pStyle w:val="a3"/>
        <w:ind w:left="-414"/>
        <w:jc w:val="both"/>
        <w:rPr>
          <w:rStyle w:val="aa"/>
          <w:rFonts w:ascii="Times New Roman" w:hAnsi="Times New Roman"/>
          <w:i w:val="0"/>
          <w:sz w:val="24"/>
          <w:szCs w:val="24"/>
        </w:rPr>
      </w:pPr>
      <w:r w:rsidRPr="00F77DF8">
        <w:rPr>
          <w:rStyle w:val="aa"/>
          <w:rFonts w:ascii="Times New Roman" w:hAnsi="Times New Roman"/>
          <w:i w:val="0"/>
          <w:sz w:val="24"/>
          <w:szCs w:val="24"/>
        </w:rPr>
        <w:t>городского округа город Шахунья Нижегородской области</w:t>
      </w:r>
      <w:r>
        <w:rPr>
          <w:rStyle w:val="aa"/>
          <w:rFonts w:ascii="Times New Roman" w:hAnsi="Times New Roman"/>
          <w:i w:val="0"/>
          <w:sz w:val="24"/>
          <w:szCs w:val="24"/>
        </w:rPr>
        <w:t xml:space="preserve">                                           </w:t>
      </w:r>
      <w:proofErr w:type="spellStart"/>
      <w:r>
        <w:rPr>
          <w:rStyle w:val="aa"/>
          <w:rFonts w:ascii="Times New Roman" w:hAnsi="Times New Roman"/>
          <w:i w:val="0"/>
          <w:sz w:val="24"/>
          <w:szCs w:val="24"/>
        </w:rPr>
        <w:t>О.А.Дахно</w:t>
      </w:r>
      <w:proofErr w:type="spellEnd"/>
    </w:p>
    <w:p w:rsidR="00BC70CE" w:rsidRDefault="00BC70CE" w:rsidP="00F77DF8">
      <w:pPr>
        <w:pStyle w:val="a3"/>
        <w:ind w:left="-414"/>
        <w:rPr>
          <w:rFonts w:ascii="Times New Roman" w:hAnsi="Times New Roman"/>
          <w:sz w:val="24"/>
          <w:szCs w:val="24"/>
        </w:rPr>
      </w:pPr>
    </w:p>
    <w:p w:rsidR="00240858" w:rsidRDefault="00240858" w:rsidP="00135675">
      <w:pPr>
        <w:pStyle w:val="a3"/>
        <w:ind w:left="-414"/>
        <w:jc w:val="both"/>
        <w:rPr>
          <w:rFonts w:ascii="Times New Roman" w:hAnsi="Times New Roman"/>
          <w:sz w:val="24"/>
          <w:szCs w:val="24"/>
        </w:rPr>
      </w:pPr>
    </w:p>
    <w:p w:rsidR="00981F8C" w:rsidRDefault="00981F8C" w:rsidP="00135675">
      <w:pPr>
        <w:pStyle w:val="a3"/>
        <w:ind w:left="-414"/>
        <w:jc w:val="both"/>
        <w:rPr>
          <w:rFonts w:ascii="Times New Roman" w:hAnsi="Times New Roman"/>
          <w:sz w:val="24"/>
          <w:szCs w:val="24"/>
        </w:rPr>
      </w:pPr>
    </w:p>
    <w:p w:rsidR="00A005F5" w:rsidRDefault="00A005F5" w:rsidP="00EA4BF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D6C62" w:rsidRDefault="00BF58E2" w:rsidP="00BF58E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В статье 5</w:t>
      </w:r>
      <w:r w:rsidR="0005686D">
        <w:rPr>
          <w:rFonts w:ascii="Times New Roman" w:hAnsi="Times New Roman"/>
          <w:sz w:val="24"/>
          <w:szCs w:val="24"/>
          <w:lang w:eastAsia="ru-RU"/>
        </w:rPr>
        <w:t xml:space="preserve"> пункт 28 изложить в следующей редакции</w:t>
      </w:r>
      <w:r w:rsidR="00FD6C62">
        <w:rPr>
          <w:rFonts w:ascii="Times New Roman" w:hAnsi="Times New Roman"/>
          <w:sz w:val="24"/>
          <w:szCs w:val="24"/>
          <w:lang w:eastAsia="ru-RU"/>
        </w:rPr>
        <w:t>:</w:t>
      </w:r>
    </w:p>
    <w:p w:rsidR="0005686D" w:rsidRDefault="0005686D" w:rsidP="0005686D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«28) утверждение генеральных планов городского округа, правил землепользования и застройки, утверждение подготовленной на основе генеральных планов городского округа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8" w:history="1">
        <w:r>
          <w:rPr>
            <w:rFonts w:ascii="Times New Roman" w:hAnsi="Times New Roman"/>
            <w:color w:val="0000FF"/>
            <w:sz w:val="24"/>
            <w:szCs w:val="24"/>
            <w:lang w:eastAsia="ru-RU"/>
          </w:rPr>
          <w:t>кодексом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, утверждение местных нормативов градостроительного проектировани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городского округа, ведение информационной системы обеспечения градостроительной деятельности, осуществляемой на территории городского округа, резервирование земель и изъятие земельных участков в границах городского округа для муниципальных нужд, осуществление муниципального земельного контроля в границах городского округа, осуществление в случаях, предусмотренных Градостроительным </w:t>
      </w:r>
      <w:hyperlink r:id="rId9" w:history="1">
        <w:r>
          <w:rPr>
            <w:rFonts w:ascii="Times New Roman" w:hAnsi="Times New Roman"/>
            <w:color w:val="0000FF"/>
            <w:sz w:val="24"/>
            <w:szCs w:val="24"/>
            <w:lang w:eastAsia="ru-RU"/>
          </w:rPr>
          <w:t>кодексом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городских округов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0" w:history="1">
        <w:r>
          <w:rPr>
            <w:rFonts w:ascii="Times New Roman" w:hAnsi="Times New Roman"/>
            <w:color w:val="0000FF"/>
            <w:sz w:val="24"/>
            <w:szCs w:val="24"/>
            <w:lang w:eastAsia="ru-RU"/>
          </w:rPr>
          <w:t>кодексом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;».</w:t>
      </w:r>
      <w:proofErr w:type="gramEnd"/>
    </w:p>
    <w:p w:rsidR="0005686D" w:rsidRDefault="0005686D" w:rsidP="0005686D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86D" w:rsidRDefault="0005686D" w:rsidP="0005686D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Часть 1 статьи 6  дополнить пунктом 17 следующего содержания:</w:t>
      </w:r>
    </w:p>
    <w:p w:rsidR="0005686D" w:rsidRDefault="0005686D" w:rsidP="0005686D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86D" w:rsidRDefault="0005686D" w:rsidP="0005686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17) осуществление мероприятий по защите прав потребителей, предусмотренных </w:t>
      </w:r>
      <w:hyperlink r:id="rId11" w:history="1">
        <w:r>
          <w:rPr>
            <w:rFonts w:ascii="Times New Roman" w:hAnsi="Times New Roman"/>
            <w:color w:val="0000FF"/>
            <w:sz w:val="24"/>
            <w:szCs w:val="24"/>
            <w:lang w:eastAsia="ru-RU"/>
          </w:rPr>
          <w:t>Законом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от 7 февраля 1992 года N 2300-1 "О защите прав потребителей"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»</w:t>
      </w:r>
      <w:proofErr w:type="gramEnd"/>
    </w:p>
    <w:p w:rsidR="0005686D" w:rsidRDefault="0005686D" w:rsidP="0005686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86D" w:rsidRDefault="00744AF3" w:rsidP="0005686D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ункт 2 части 6 статьи 27 изложить в следующей редакции:</w:t>
      </w:r>
    </w:p>
    <w:p w:rsidR="00744AF3" w:rsidRDefault="00744AF3" w:rsidP="00744AF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44AF3">
        <w:rPr>
          <w:rFonts w:ascii="Times New Roman" w:hAnsi="Times New Roman"/>
          <w:sz w:val="24"/>
          <w:szCs w:val="24"/>
          <w:lang w:eastAsia="ru-RU"/>
        </w:rPr>
        <w:t>«2)</w:t>
      </w:r>
      <w:r w:rsidRPr="00744AF3">
        <w:rPr>
          <w:rFonts w:ascii="Times New Roman" w:hAnsi="Times New Roman"/>
          <w:sz w:val="24"/>
          <w:szCs w:val="24"/>
        </w:rPr>
        <w:t xml:space="preserve">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Нижегородской област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</w:t>
      </w:r>
      <w:r>
        <w:rPr>
          <w:rFonts w:ascii="Times New Roman" w:hAnsi="Times New Roman"/>
          <w:sz w:val="24"/>
          <w:szCs w:val="24"/>
          <w:lang w:eastAsia="ru-RU"/>
        </w:rPr>
        <w:t>участия н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</w:t>
      </w:r>
      <w:r w:rsidR="00D512B6">
        <w:rPr>
          <w:rFonts w:ascii="Times New Roman" w:hAnsi="Times New Roman"/>
          <w:sz w:val="24"/>
          <w:szCs w:val="24"/>
          <w:lang w:eastAsia="ru-RU"/>
        </w:rPr>
        <w:t>мотренных федеральными законами».</w:t>
      </w:r>
      <w:proofErr w:type="gramEnd"/>
    </w:p>
    <w:p w:rsidR="00D512B6" w:rsidRDefault="00D512B6" w:rsidP="00744AF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234B" w:rsidRDefault="0091234B" w:rsidP="00D512B6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татье 31:</w:t>
      </w:r>
    </w:p>
    <w:p w:rsidR="0091234B" w:rsidRDefault="0091234B" w:rsidP="0091234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1. Второй абзац </w:t>
      </w:r>
      <w:r w:rsidR="00BE3F14">
        <w:rPr>
          <w:rFonts w:ascii="Times New Roman" w:hAnsi="Times New Roman"/>
          <w:sz w:val="24"/>
          <w:szCs w:val="24"/>
          <w:lang w:eastAsia="ru-RU"/>
        </w:rPr>
        <w:t>части 4 изложить в следующей редакции:</w:t>
      </w:r>
    </w:p>
    <w:p w:rsidR="00BE3F14" w:rsidRDefault="00BE3F14" w:rsidP="00BE3F14">
      <w:pPr>
        <w:pStyle w:val="a3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«Советом депутатов городского округа город Шахунья Нижегородской области при установлении условий конкурса по отбору кандидатур на должность главы местного самоуправления должны учитываться требования к уровню профессионального образования и профессиональным знаниям и навыкам, необходимые для осуществления главой местного самоуправления городского округа отдельных государственных полномочий, переданных органам местного самоуправления городского округа, и предъявляемые федеральным законодательством и законом Нижегородской области к кандидатам н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должность главы местной администрации,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назначаемог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о контракту.» </w:t>
      </w:r>
    </w:p>
    <w:p w:rsidR="00D512B6" w:rsidRDefault="00BE3F14" w:rsidP="00BE3F1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2. </w:t>
      </w:r>
      <w:r w:rsidR="00641988">
        <w:rPr>
          <w:rFonts w:ascii="Times New Roman" w:hAnsi="Times New Roman"/>
          <w:sz w:val="24"/>
          <w:szCs w:val="24"/>
          <w:lang w:eastAsia="ru-RU"/>
        </w:rPr>
        <w:t>Ч</w:t>
      </w:r>
      <w:r w:rsidR="00C642B1">
        <w:rPr>
          <w:rFonts w:ascii="Times New Roman" w:hAnsi="Times New Roman"/>
          <w:sz w:val="24"/>
          <w:szCs w:val="24"/>
          <w:lang w:eastAsia="ru-RU"/>
        </w:rPr>
        <w:t>аст</w:t>
      </w:r>
      <w:r w:rsidR="00641988">
        <w:rPr>
          <w:rFonts w:ascii="Times New Roman" w:hAnsi="Times New Roman"/>
          <w:sz w:val="24"/>
          <w:szCs w:val="24"/>
          <w:lang w:eastAsia="ru-RU"/>
        </w:rPr>
        <w:t>ь</w:t>
      </w:r>
      <w:r w:rsidR="00C642B1">
        <w:rPr>
          <w:rFonts w:ascii="Times New Roman" w:hAnsi="Times New Roman"/>
          <w:sz w:val="24"/>
          <w:szCs w:val="24"/>
          <w:lang w:eastAsia="ru-RU"/>
        </w:rPr>
        <w:t xml:space="preserve"> 10  изложить в следующей редакции:</w:t>
      </w:r>
    </w:p>
    <w:p w:rsidR="00C642B1" w:rsidRDefault="00C642B1" w:rsidP="0064198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="00641988">
        <w:rPr>
          <w:rFonts w:ascii="Times New Roman" w:hAnsi="Times New Roman"/>
          <w:sz w:val="24"/>
          <w:szCs w:val="24"/>
          <w:lang w:eastAsia="ru-RU"/>
        </w:rPr>
        <w:t xml:space="preserve">10. </w:t>
      </w:r>
      <w:r w:rsidR="00641988" w:rsidRPr="00641988">
        <w:rPr>
          <w:rFonts w:ascii="Times New Roman" w:hAnsi="Times New Roman"/>
          <w:sz w:val="24"/>
          <w:szCs w:val="24"/>
        </w:rPr>
        <w:t xml:space="preserve">Глава местного самоуправления, </w:t>
      </w:r>
      <w:proofErr w:type="gramStart"/>
      <w:r w:rsidR="00641988" w:rsidRPr="00641988">
        <w:rPr>
          <w:rFonts w:ascii="Times New Roman" w:hAnsi="Times New Roman"/>
          <w:sz w:val="24"/>
          <w:szCs w:val="24"/>
        </w:rPr>
        <w:t>осуществляющий</w:t>
      </w:r>
      <w:proofErr w:type="gramEnd"/>
      <w:r w:rsidR="00641988" w:rsidRPr="00641988">
        <w:rPr>
          <w:rFonts w:ascii="Times New Roman" w:hAnsi="Times New Roman"/>
          <w:sz w:val="24"/>
          <w:szCs w:val="24"/>
        </w:rPr>
        <w:t xml:space="preserve"> свои полномочия на постоянной основе, не вправе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41988" w:rsidRDefault="00641988" w:rsidP="0064198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участи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proofErr w:type="gramEnd"/>
    </w:p>
    <w:p w:rsidR="00641988" w:rsidRDefault="00641988" w:rsidP="00641988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41988" w:rsidRDefault="00641988" w:rsidP="00641988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641988" w:rsidRDefault="00641988" w:rsidP="00641988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лава местного самоуправления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F77DF8" w:rsidRPr="00174B6A" w:rsidRDefault="00F77DF8" w:rsidP="00174B6A">
      <w:pPr>
        <w:jc w:val="both"/>
        <w:rPr>
          <w:rFonts w:ascii="Times New Roman" w:hAnsi="Times New Roman"/>
          <w:sz w:val="24"/>
          <w:szCs w:val="24"/>
        </w:rPr>
      </w:pPr>
    </w:p>
    <w:p w:rsidR="00385608" w:rsidRDefault="00A6233D" w:rsidP="00BE3F14">
      <w:pPr>
        <w:spacing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естного самоуправления</w:t>
      </w:r>
      <w:r w:rsidR="005C3CCB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5C3CCB" w:rsidRDefault="005C3CCB" w:rsidP="00BE3F14">
      <w:pPr>
        <w:spacing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 Шахунья Нижегородской области                       </w:t>
      </w:r>
      <w:r w:rsidR="00DA0CA5">
        <w:rPr>
          <w:rFonts w:ascii="Times New Roman" w:hAnsi="Times New Roman"/>
          <w:sz w:val="24"/>
          <w:szCs w:val="24"/>
        </w:rPr>
        <w:t xml:space="preserve">                 </w:t>
      </w:r>
      <w:r w:rsidR="004E7B52">
        <w:rPr>
          <w:rFonts w:ascii="Times New Roman" w:hAnsi="Times New Roman"/>
          <w:sz w:val="24"/>
          <w:szCs w:val="24"/>
        </w:rPr>
        <w:t xml:space="preserve">                              </w:t>
      </w:r>
      <w:r w:rsidR="00DA0CA5">
        <w:rPr>
          <w:rFonts w:ascii="Times New Roman" w:hAnsi="Times New Roman"/>
          <w:sz w:val="24"/>
          <w:szCs w:val="24"/>
        </w:rPr>
        <w:t xml:space="preserve"> </w:t>
      </w:r>
      <w:r w:rsidR="004E7B52">
        <w:rPr>
          <w:rFonts w:ascii="Times New Roman" w:hAnsi="Times New Roman"/>
          <w:sz w:val="24"/>
          <w:szCs w:val="24"/>
        </w:rPr>
        <w:t>Р.В. Кошелев</w:t>
      </w:r>
    </w:p>
    <w:p w:rsidR="00B7664C" w:rsidRDefault="00B7664C" w:rsidP="00BE3F1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7664C" w:rsidSect="00547D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3A93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046A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D1676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70614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8643C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9E84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E8DD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A441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2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86D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D070B"/>
    <w:multiLevelType w:val="multilevel"/>
    <w:tmpl w:val="FBCEA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1023F0E"/>
    <w:multiLevelType w:val="multilevel"/>
    <w:tmpl w:val="DB2E07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2">
    <w:nsid w:val="16AA2C1B"/>
    <w:multiLevelType w:val="hybridMultilevel"/>
    <w:tmpl w:val="65B2CDD6"/>
    <w:lvl w:ilvl="0" w:tplc="466613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9A61C33"/>
    <w:multiLevelType w:val="hybridMultilevel"/>
    <w:tmpl w:val="4EEAEE7E"/>
    <w:lvl w:ilvl="0" w:tplc="A656CA38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1B8B5EFB"/>
    <w:multiLevelType w:val="hybridMultilevel"/>
    <w:tmpl w:val="0E647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E561D1"/>
    <w:multiLevelType w:val="hybridMultilevel"/>
    <w:tmpl w:val="6A5EEE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35D2B"/>
    <w:multiLevelType w:val="hybridMultilevel"/>
    <w:tmpl w:val="019E7362"/>
    <w:lvl w:ilvl="0" w:tplc="60DAE5E4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A95C1D"/>
    <w:multiLevelType w:val="singleLevel"/>
    <w:tmpl w:val="01B8707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26B827B9"/>
    <w:multiLevelType w:val="multilevel"/>
    <w:tmpl w:val="5EDED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98766BE"/>
    <w:multiLevelType w:val="hybridMultilevel"/>
    <w:tmpl w:val="831C2F4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74254"/>
    <w:multiLevelType w:val="hybridMultilevel"/>
    <w:tmpl w:val="B7746E34"/>
    <w:lvl w:ilvl="0" w:tplc="DA64EA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84D3167"/>
    <w:multiLevelType w:val="hybridMultilevel"/>
    <w:tmpl w:val="65B2CDD6"/>
    <w:lvl w:ilvl="0" w:tplc="466613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0356C5C"/>
    <w:multiLevelType w:val="hybridMultilevel"/>
    <w:tmpl w:val="1E68024A"/>
    <w:lvl w:ilvl="0" w:tplc="F9142F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6027BEE"/>
    <w:multiLevelType w:val="multilevel"/>
    <w:tmpl w:val="69BA9E9E"/>
    <w:lvl w:ilvl="0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5" w:hanging="1800"/>
      </w:pPr>
      <w:rPr>
        <w:rFonts w:hint="default"/>
      </w:rPr>
    </w:lvl>
  </w:abstractNum>
  <w:abstractNum w:abstractNumId="24">
    <w:nsid w:val="486D37F8"/>
    <w:multiLevelType w:val="hybridMultilevel"/>
    <w:tmpl w:val="50425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3D367CF"/>
    <w:multiLevelType w:val="multilevel"/>
    <w:tmpl w:val="155E1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4607C44"/>
    <w:multiLevelType w:val="hybridMultilevel"/>
    <w:tmpl w:val="AEC0A3F8"/>
    <w:lvl w:ilvl="0" w:tplc="CA1E5DC4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C15247C"/>
    <w:multiLevelType w:val="hybridMultilevel"/>
    <w:tmpl w:val="E1A0438C"/>
    <w:lvl w:ilvl="0" w:tplc="C22CCED2">
      <w:start w:val="8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E463E14"/>
    <w:multiLevelType w:val="hybridMultilevel"/>
    <w:tmpl w:val="FD381240"/>
    <w:lvl w:ilvl="0" w:tplc="8F2C1A7A">
      <w:start w:val="1"/>
      <w:numFmt w:val="decimal"/>
      <w:lvlText w:val="%1."/>
      <w:lvlJc w:val="left"/>
      <w:pPr>
        <w:ind w:left="-5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29">
    <w:nsid w:val="6E6E3528"/>
    <w:multiLevelType w:val="multilevel"/>
    <w:tmpl w:val="842878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63402F8"/>
    <w:multiLevelType w:val="hybridMultilevel"/>
    <w:tmpl w:val="7DBAF074"/>
    <w:lvl w:ilvl="0" w:tplc="F9A6FA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79644467"/>
    <w:multiLevelType w:val="multilevel"/>
    <w:tmpl w:val="EC52C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80" w:hanging="1800"/>
      </w:pPr>
      <w:rPr>
        <w:rFonts w:hint="default"/>
      </w:rPr>
    </w:lvl>
  </w:abstractNum>
  <w:abstractNum w:abstractNumId="32">
    <w:nsid w:val="7CDC4548"/>
    <w:multiLevelType w:val="multilevel"/>
    <w:tmpl w:val="FA901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1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9"/>
  </w:num>
  <w:num w:numId="9">
    <w:abstractNumId w:val="2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3"/>
  </w:num>
  <w:num w:numId="21">
    <w:abstractNumId w:val="31"/>
  </w:num>
  <w:num w:numId="22">
    <w:abstractNumId w:val="26"/>
  </w:num>
  <w:num w:numId="23">
    <w:abstractNumId w:val="27"/>
  </w:num>
  <w:num w:numId="24">
    <w:abstractNumId w:val="22"/>
  </w:num>
  <w:num w:numId="25">
    <w:abstractNumId w:val="18"/>
  </w:num>
  <w:num w:numId="26">
    <w:abstractNumId w:val="30"/>
  </w:num>
  <w:num w:numId="27">
    <w:abstractNumId w:val="13"/>
  </w:num>
  <w:num w:numId="28">
    <w:abstractNumId w:val="21"/>
  </w:num>
  <w:num w:numId="29">
    <w:abstractNumId w:val="14"/>
  </w:num>
  <w:num w:numId="30">
    <w:abstractNumId w:val="15"/>
  </w:num>
  <w:num w:numId="31">
    <w:abstractNumId w:val="28"/>
  </w:num>
  <w:num w:numId="32">
    <w:abstractNumId w:val="11"/>
  </w:num>
  <w:num w:numId="33">
    <w:abstractNumId w:val="17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59"/>
    <w:rsid w:val="000054C6"/>
    <w:rsid w:val="000055D4"/>
    <w:rsid w:val="0000561A"/>
    <w:rsid w:val="000057D0"/>
    <w:rsid w:val="00014243"/>
    <w:rsid w:val="00022363"/>
    <w:rsid w:val="0002302D"/>
    <w:rsid w:val="00026B25"/>
    <w:rsid w:val="00035A37"/>
    <w:rsid w:val="00036D0F"/>
    <w:rsid w:val="000406A6"/>
    <w:rsid w:val="000445B8"/>
    <w:rsid w:val="00052082"/>
    <w:rsid w:val="00052C80"/>
    <w:rsid w:val="00053B86"/>
    <w:rsid w:val="00054AD3"/>
    <w:rsid w:val="0005686D"/>
    <w:rsid w:val="00061EFF"/>
    <w:rsid w:val="00066672"/>
    <w:rsid w:val="0007163C"/>
    <w:rsid w:val="000729ED"/>
    <w:rsid w:val="0007428C"/>
    <w:rsid w:val="00074528"/>
    <w:rsid w:val="0007479B"/>
    <w:rsid w:val="00077D75"/>
    <w:rsid w:val="00082E93"/>
    <w:rsid w:val="0008757A"/>
    <w:rsid w:val="00091132"/>
    <w:rsid w:val="000915D4"/>
    <w:rsid w:val="00094969"/>
    <w:rsid w:val="0009597D"/>
    <w:rsid w:val="000961A2"/>
    <w:rsid w:val="000973D1"/>
    <w:rsid w:val="000A6571"/>
    <w:rsid w:val="000B031A"/>
    <w:rsid w:val="000B2EBC"/>
    <w:rsid w:val="000B3D57"/>
    <w:rsid w:val="000B6262"/>
    <w:rsid w:val="000B65BB"/>
    <w:rsid w:val="000B69BE"/>
    <w:rsid w:val="000C0798"/>
    <w:rsid w:val="000C09C6"/>
    <w:rsid w:val="000C0CEA"/>
    <w:rsid w:val="000C32F2"/>
    <w:rsid w:val="000C6BB7"/>
    <w:rsid w:val="000C6CAB"/>
    <w:rsid w:val="000C71B0"/>
    <w:rsid w:val="000D49B4"/>
    <w:rsid w:val="000D648C"/>
    <w:rsid w:val="000E1014"/>
    <w:rsid w:val="000E1389"/>
    <w:rsid w:val="000E19C6"/>
    <w:rsid w:val="000E26A4"/>
    <w:rsid w:val="000E29F5"/>
    <w:rsid w:val="000E3BFB"/>
    <w:rsid w:val="000E68A9"/>
    <w:rsid w:val="000E69D7"/>
    <w:rsid w:val="000F30FF"/>
    <w:rsid w:val="000F32F7"/>
    <w:rsid w:val="0010250D"/>
    <w:rsid w:val="00106C85"/>
    <w:rsid w:val="00110BA7"/>
    <w:rsid w:val="00112225"/>
    <w:rsid w:val="00112694"/>
    <w:rsid w:val="00113960"/>
    <w:rsid w:val="00114503"/>
    <w:rsid w:val="001147A5"/>
    <w:rsid w:val="00114A54"/>
    <w:rsid w:val="00115439"/>
    <w:rsid w:val="00117392"/>
    <w:rsid w:val="00121297"/>
    <w:rsid w:val="00121E29"/>
    <w:rsid w:val="0012441E"/>
    <w:rsid w:val="00124864"/>
    <w:rsid w:val="0012576D"/>
    <w:rsid w:val="0013121C"/>
    <w:rsid w:val="00132B65"/>
    <w:rsid w:val="001331AD"/>
    <w:rsid w:val="00133991"/>
    <w:rsid w:val="00135441"/>
    <w:rsid w:val="00135675"/>
    <w:rsid w:val="00136584"/>
    <w:rsid w:val="00142482"/>
    <w:rsid w:val="00143274"/>
    <w:rsid w:val="00145FF6"/>
    <w:rsid w:val="0014703D"/>
    <w:rsid w:val="001471A1"/>
    <w:rsid w:val="001614DD"/>
    <w:rsid w:val="0016345C"/>
    <w:rsid w:val="001641D6"/>
    <w:rsid w:val="00172596"/>
    <w:rsid w:val="00172BFB"/>
    <w:rsid w:val="00174B6A"/>
    <w:rsid w:val="00176E3A"/>
    <w:rsid w:val="00181ED3"/>
    <w:rsid w:val="001842D3"/>
    <w:rsid w:val="00187994"/>
    <w:rsid w:val="00190E4F"/>
    <w:rsid w:val="00197AEC"/>
    <w:rsid w:val="001A0F26"/>
    <w:rsid w:val="001A1B4C"/>
    <w:rsid w:val="001A2454"/>
    <w:rsid w:val="001A2B5B"/>
    <w:rsid w:val="001A7FAB"/>
    <w:rsid w:val="001B09CF"/>
    <w:rsid w:val="001B2F75"/>
    <w:rsid w:val="001B45C4"/>
    <w:rsid w:val="001B6FC1"/>
    <w:rsid w:val="001B7CCB"/>
    <w:rsid w:val="001C06A9"/>
    <w:rsid w:val="001C4340"/>
    <w:rsid w:val="001D642E"/>
    <w:rsid w:val="001D7711"/>
    <w:rsid w:val="001D7DA9"/>
    <w:rsid w:val="001E14A5"/>
    <w:rsid w:val="001E4425"/>
    <w:rsid w:val="001E569C"/>
    <w:rsid w:val="001F1B4B"/>
    <w:rsid w:val="001F48E6"/>
    <w:rsid w:val="001F4F78"/>
    <w:rsid w:val="001F5357"/>
    <w:rsid w:val="002020D6"/>
    <w:rsid w:val="00205251"/>
    <w:rsid w:val="00211F16"/>
    <w:rsid w:val="00220466"/>
    <w:rsid w:val="00220642"/>
    <w:rsid w:val="00223ACC"/>
    <w:rsid w:val="002247BD"/>
    <w:rsid w:val="00232B2C"/>
    <w:rsid w:val="00235589"/>
    <w:rsid w:val="00235D8A"/>
    <w:rsid w:val="00236F68"/>
    <w:rsid w:val="0023791D"/>
    <w:rsid w:val="00237949"/>
    <w:rsid w:val="00240858"/>
    <w:rsid w:val="00240A0C"/>
    <w:rsid w:val="00242918"/>
    <w:rsid w:val="00242C42"/>
    <w:rsid w:val="00243670"/>
    <w:rsid w:val="00244B75"/>
    <w:rsid w:val="00245693"/>
    <w:rsid w:val="00245826"/>
    <w:rsid w:val="002476C4"/>
    <w:rsid w:val="002527FE"/>
    <w:rsid w:val="0025515E"/>
    <w:rsid w:val="00265CF0"/>
    <w:rsid w:val="00266411"/>
    <w:rsid w:val="00267EB6"/>
    <w:rsid w:val="0027182F"/>
    <w:rsid w:val="002738AC"/>
    <w:rsid w:val="002815E0"/>
    <w:rsid w:val="00282FAE"/>
    <w:rsid w:val="00283BB1"/>
    <w:rsid w:val="00295AE9"/>
    <w:rsid w:val="002A2025"/>
    <w:rsid w:val="002A34AF"/>
    <w:rsid w:val="002A3585"/>
    <w:rsid w:val="002A41C9"/>
    <w:rsid w:val="002A6EE4"/>
    <w:rsid w:val="002A724B"/>
    <w:rsid w:val="002A750A"/>
    <w:rsid w:val="002A7E90"/>
    <w:rsid w:val="002B4BE6"/>
    <w:rsid w:val="002B4E60"/>
    <w:rsid w:val="002B57D0"/>
    <w:rsid w:val="002C0181"/>
    <w:rsid w:val="002C155F"/>
    <w:rsid w:val="002C255F"/>
    <w:rsid w:val="002C2782"/>
    <w:rsid w:val="002C2834"/>
    <w:rsid w:val="002C3B57"/>
    <w:rsid w:val="002D20F9"/>
    <w:rsid w:val="002D72B5"/>
    <w:rsid w:val="002E08C9"/>
    <w:rsid w:val="002E14E6"/>
    <w:rsid w:val="002E15B0"/>
    <w:rsid w:val="002E1A49"/>
    <w:rsid w:val="002E771A"/>
    <w:rsid w:val="002F01C6"/>
    <w:rsid w:val="002F0DF8"/>
    <w:rsid w:val="002F220F"/>
    <w:rsid w:val="002F409B"/>
    <w:rsid w:val="002F5DBB"/>
    <w:rsid w:val="003010D8"/>
    <w:rsid w:val="00301105"/>
    <w:rsid w:val="00302402"/>
    <w:rsid w:val="00303325"/>
    <w:rsid w:val="00304C55"/>
    <w:rsid w:val="00304D42"/>
    <w:rsid w:val="00310A60"/>
    <w:rsid w:val="0031400F"/>
    <w:rsid w:val="00316592"/>
    <w:rsid w:val="00330A4E"/>
    <w:rsid w:val="00332A3B"/>
    <w:rsid w:val="00335693"/>
    <w:rsid w:val="00336130"/>
    <w:rsid w:val="003364B2"/>
    <w:rsid w:val="0033793B"/>
    <w:rsid w:val="003415AF"/>
    <w:rsid w:val="003420DB"/>
    <w:rsid w:val="00345E5D"/>
    <w:rsid w:val="00352F1E"/>
    <w:rsid w:val="003559C0"/>
    <w:rsid w:val="003622B7"/>
    <w:rsid w:val="00366BAD"/>
    <w:rsid w:val="00372DC3"/>
    <w:rsid w:val="00376EC0"/>
    <w:rsid w:val="003773E7"/>
    <w:rsid w:val="00380CAE"/>
    <w:rsid w:val="00381407"/>
    <w:rsid w:val="0038514E"/>
    <w:rsid w:val="00385608"/>
    <w:rsid w:val="0039593D"/>
    <w:rsid w:val="003A00DF"/>
    <w:rsid w:val="003A645E"/>
    <w:rsid w:val="003B1DAA"/>
    <w:rsid w:val="003B234C"/>
    <w:rsid w:val="003B2951"/>
    <w:rsid w:val="003C04DA"/>
    <w:rsid w:val="003C1DB3"/>
    <w:rsid w:val="003C6270"/>
    <w:rsid w:val="003C7CDE"/>
    <w:rsid w:val="003C7DB8"/>
    <w:rsid w:val="003D08D0"/>
    <w:rsid w:val="003D227B"/>
    <w:rsid w:val="003D300C"/>
    <w:rsid w:val="003D3266"/>
    <w:rsid w:val="003D3F85"/>
    <w:rsid w:val="003D54EB"/>
    <w:rsid w:val="003D7AD3"/>
    <w:rsid w:val="003E52D7"/>
    <w:rsid w:val="003E5A12"/>
    <w:rsid w:val="003F37ED"/>
    <w:rsid w:val="00402119"/>
    <w:rsid w:val="004067CA"/>
    <w:rsid w:val="00407F14"/>
    <w:rsid w:val="00410478"/>
    <w:rsid w:val="00410B4E"/>
    <w:rsid w:val="00414EF2"/>
    <w:rsid w:val="0041567A"/>
    <w:rsid w:val="00416F89"/>
    <w:rsid w:val="004179CC"/>
    <w:rsid w:val="00421A4F"/>
    <w:rsid w:val="00422428"/>
    <w:rsid w:val="00431A56"/>
    <w:rsid w:val="00431E29"/>
    <w:rsid w:val="00435A0D"/>
    <w:rsid w:val="00435CB7"/>
    <w:rsid w:val="00445489"/>
    <w:rsid w:val="00446E4E"/>
    <w:rsid w:val="00446EF3"/>
    <w:rsid w:val="00452671"/>
    <w:rsid w:val="0045591B"/>
    <w:rsid w:val="00456FAB"/>
    <w:rsid w:val="004651C5"/>
    <w:rsid w:val="00466AC0"/>
    <w:rsid w:val="00474746"/>
    <w:rsid w:val="00480322"/>
    <w:rsid w:val="00483278"/>
    <w:rsid w:val="004867B0"/>
    <w:rsid w:val="00490FB4"/>
    <w:rsid w:val="00492959"/>
    <w:rsid w:val="00492C9B"/>
    <w:rsid w:val="00493DDF"/>
    <w:rsid w:val="00496A46"/>
    <w:rsid w:val="004A11F0"/>
    <w:rsid w:val="004A1C16"/>
    <w:rsid w:val="004A47A1"/>
    <w:rsid w:val="004A5D3B"/>
    <w:rsid w:val="004A6E6C"/>
    <w:rsid w:val="004A7A55"/>
    <w:rsid w:val="004A7E86"/>
    <w:rsid w:val="004B7879"/>
    <w:rsid w:val="004C1992"/>
    <w:rsid w:val="004C4395"/>
    <w:rsid w:val="004C47C2"/>
    <w:rsid w:val="004C671A"/>
    <w:rsid w:val="004C7CBA"/>
    <w:rsid w:val="004D1028"/>
    <w:rsid w:val="004D2993"/>
    <w:rsid w:val="004D4BA0"/>
    <w:rsid w:val="004D5EB2"/>
    <w:rsid w:val="004E21B2"/>
    <w:rsid w:val="004E2A03"/>
    <w:rsid w:val="004E3563"/>
    <w:rsid w:val="004E4C1B"/>
    <w:rsid w:val="004E5836"/>
    <w:rsid w:val="004E61CF"/>
    <w:rsid w:val="004E71A8"/>
    <w:rsid w:val="004E7B52"/>
    <w:rsid w:val="004F02A6"/>
    <w:rsid w:val="004F0FB2"/>
    <w:rsid w:val="004F1DA5"/>
    <w:rsid w:val="004F4153"/>
    <w:rsid w:val="004F683A"/>
    <w:rsid w:val="00500583"/>
    <w:rsid w:val="00500A7E"/>
    <w:rsid w:val="005026CA"/>
    <w:rsid w:val="005051F5"/>
    <w:rsid w:val="00505F0A"/>
    <w:rsid w:val="00506219"/>
    <w:rsid w:val="00506389"/>
    <w:rsid w:val="005077BD"/>
    <w:rsid w:val="0051260C"/>
    <w:rsid w:val="00513B6C"/>
    <w:rsid w:val="0051593E"/>
    <w:rsid w:val="00515C03"/>
    <w:rsid w:val="0052187B"/>
    <w:rsid w:val="005220F4"/>
    <w:rsid w:val="0052509F"/>
    <w:rsid w:val="0052727B"/>
    <w:rsid w:val="00531C34"/>
    <w:rsid w:val="00533F4B"/>
    <w:rsid w:val="005360C1"/>
    <w:rsid w:val="00536EBB"/>
    <w:rsid w:val="00546428"/>
    <w:rsid w:val="00547DCD"/>
    <w:rsid w:val="00550A91"/>
    <w:rsid w:val="00551A27"/>
    <w:rsid w:val="0055359D"/>
    <w:rsid w:val="0055464D"/>
    <w:rsid w:val="00557835"/>
    <w:rsid w:val="00560B1C"/>
    <w:rsid w:val="005616B5"/>
    <w:rsid w:val="00562970"/>
    <w:rsid w:val="00565DFB"/>
    <w:rsid w:val="005666D8"/>
    <w:rsid w:val="00572E7C"/>
    <w:rsid w:val="00574A27"/>
    <w:rsid w:val="005757AA"/>
    <w:rsid w:val="00577509"/>
    <w:rsid w:val="00577D23"/>
    <w:rsid w:val="00580796"/>
    <w:rsid w:val="00583563"/>
    <w:rsid w:val="00583AB0"/>
    <w:rsid w:val="005865FD"/>
    <w:rsid w:val="005951F6"/>
    <w:rsid w:val="005A19AE"/>
    <w:rsid w:val="005A276A"/>
    <w:rsid w:val="005A2D10"/>
    <w:rsid w:val="005A3D4F"/>
    <w:rsid w:val="005A485F"/>
    <w:rsid w:val="005A5374"/>
    <w:rsid w:val="005A630F"/>
    <w:rsid w:val="005A7149"/>
    <w:rsid w:val="005B2690"/>
    <w:rsid w:val="005B5D58"/>
    <w:rsid w:val="005C179A"/>
    <w:rsid w:val="005C2530"/>
    <w:rsid w:val="005C25FF"/>
    <w:rsid w:val="005C29D6"/>
    <w:rsid w:val="005C3101"/>
    <w:rsid w:val="005C33B4"/>
    <w:rsid w:val="005C3CCB"/>
    <w:rsid w:val="005C43F3"/>
    <w:rsid w:val="005C72DB"/>
    <w:rsid w:val="005C76E0"/>
    <w:rsid w:val="005D08CB"/>
    <w:rsid w:val="005D2AD7"/>
    <w:rsid w:val="005D37DB"/>
    <w:rsid w:val="005D6015"/>
    <w:rsid w:val="005E3A0C"/>
    <w:rsid w:val="005F0CC0"/>
    <w:rsid w:val="005F4F56"/>
    <w:rsid w:val="00600EFD"/>
    <w:rsid w:val="00602849"/>
    <w:rsid w:val="00611474"/>
    <w:rsid w:val="00614232"/>
    <w:rsid w:val="00614649"/>
    <w:rsid w:val="0061539E"/>
    <w:rsid w:val="00621F8E"/>
    <w:rsid w:val="00622C68"/>
    <w:rsid w:val="00623E27"/>
    <w:rsid w:val="00625A38"/>
    <w:rsid w:val="006317FA"/>
    <w:rsid w:val="00635A1D"/>
    <w:rsid w:val="00641988"/>
    <w:rsid w:val="00645D70"/>
    <w:rsid w:val="00650C4C"/>
    <w:rsid w:val="00651148"/>
    <w:rsid w:val="00652D31"/>
    <w:rsid w:val="0066021F"/>
    <w:rsid w:val="00663A0B"/>
    <w:rsid w:val="0066532E"/>
    <w:rsid w:val="0067201E"/>
    <w:rsid w:val="00672F7C"/>
    <w:rsid w:val="0067509E"/>
    <w:rsid w:val="00680C06"/>
    <w:rsid w:val="00682FF6"/>
    <w:rsid w:val="006831B4"/>
    <w:rsid w:val="00694C74"/>
    <w:rsid w:val="006A1F1F"/>
    <w:rsid w:val="006A6422"/>
    <w:rsid w:val="006A7F32"/>
    <w:rsid w:val="006B1B72"/>
    <w:rsid w:val="006B5C10"/>
    <w:rsid w:val="006B7574"/>
    <w:rsid w:val="006C1A00"/>
    <w:rsid w:val="006C44EA"/>
    <w:rsid w:val="006C4F7D"/>
    <w:rsid w:val="006C5853"/>
    <w:rsid w:val="006C67F9"/>
    <w:rsid w:val="006D1680"/>
    <w:rsid w:val="006D355D"/>
    <w:rsid w:val="006D56CE"/>
    <w:rsid w:val="006E1A69"/>
    <w:rsid w:val="006E283A"/>
    <w:rsid w:val="006E5992"/>
    <w:rsid w:val="006F1A51"/>
    <w:rsid w:val="006F6E42"/>
    <w:rsid w:val="007016D0"/>
    <w:rsid w:val="00701BF8"/>
    <w:rsid w:val="00702EA9"/>
    <w:rsid w:val="0071001B"/>
    <w:rsid w:val="007100E5"/>
    <w:rsid w:val="007102D7"/>
    <w:rsid w:val="007130CB"/>
    <w:rsid w:val="00713DE7"/>
    <w:rsid w:val="007145DE"/>
    <w:rsid w:val="00717821"/>
    <w:rsid w:val="007211D9"/>
    <w:rsid w:val="00721B79"/>
    <w:rsid w:val="007267E4"/>
    <w:rsid w:val="00726D58"/>
    <w:rsid w:val="00727102"/>
    <w:rsid w:val="00727304"/>
    <w:rsid w:val="00727A09"/>
    <w:rsid w:val="00727F8E"/>
    <w:rsid w:val="00731EE5"/>
    <w:rsid w:val="00733AE7"/>
    <w:rsid w:val="007360BD"/>
    <w:rsid w:val="00736810"/>
    <w:rsid w:val="007379BA"/>
    <w:rsid w:val="0074053F"/>
    <w:rsid w:val="0074110E"/>
    <w:rsid w:val="00744862"/>
    <w:rsid w:val="00744AF3"/>
    <w:rsid w:val="00747D99"/>
    <w:rsid w:val="007512AA"/>
    <w:rsid w:val="00751B39"/>
    <w:rsid w:val="00751BC0"/>
    <w:rsid w:val="00752480"/>
    <w:rsid w:val="00752A16"/>
    <w:rsid w:val="00753017"/>
    <w:rsid w:val="00755098"/>
    <w:rsid w:val="00755A40"/>
    <w:rsid w:val="00760FE3"/>
    <w:rsid w:val="00770AA7"/>
    <w:rsid w:val="00771B6A"/>
    <w:rsid w:val="00774003"/>
    <w:rsid w:val="00774142"/>
    <w:rsid w:val="007804AB"/>
    <w:rsid w:val="00783B88"/>
    <w:rsid w:val="007846D7"/>
    <w:rsid w:val="00787675"/>
    <w:rsid w:val="007877E2"/>
    <w:rsid w:val="0079082B"/>
    <w:rsid w:val="00790CD3"/>
    <w:rsid w:val="0079320D"/>
    <w:rsid w:val="00795460"/>
    <w:rsid w:val="007A095F"/>
    <w:rsid w:val="007A0BE4"/>
    <w:rsid w:val="007A7072"/>
    <w:rsid w:val="007B2DB9"/>
    <w:rsid w:val="007B50B9"/>
    <w:rsid w:val="007B62BA"/>
    <w:rsid w:val="007C3984"/>
    <w:rsid w:val="007C50AA"/>
    <w:rsid w:val="007C52FF"/>
    <w:rsid w:val="007D1551"/>
    <w:rsid w:val="007D1878"/>
    <w:rsid w:val="007D527D"/>
    <w:rsid w:val="007D6C22"/>
    <w:rsid w:val="007E6086"/>
    <w:rsid w:val="007F287E"/>
    <w:rsid w:val="007F5BB9"/>
    <w:rsid w:val="007F67AC"/>
    <w:rsid w:val="008002F7"/>
    <w:rsid w:val="008005F1"/>
    <w:rsid w:val="00801F39"/>
    <w:rsid w:val="008031C4"/>
    <w:rsid w:val="00803BFD"/>
    <w:rsid w:val="00811A55"/>
    <w:rsid w:val="00814295"/>
    <w:rsid w:val="00821FA8"/>
    <w:rsid w:val="00823925"/>
    <w:rsid w:val="00825909"/>
    <w:rsid w:val="008347DA"/>
    <w:rsid w:val="008361ED"/>
    <w:rsid w:val="00840212"/>
    <w:rsid w:val="00845833"/>
    <w:rsid w:val="00846E63"/>
    <w:rsid w:val="0085495F"/>
    <w:rsid w:val="00854B44"/>
    <w:rsid w:val="008578A5"/>
    <w:rsid w:val="008774E1"/>
    <w:rsid w:val="008813B4"/>
    <w:rsid w:val="008832FC"/>
    <w:rsid w:val="00885CFF"/>
    <w:rsid w:val="00887386"/>
    <w:rsid w:val="00892CDB"/>
    <w:rsid w:val="00894AC6"/>
    <w:rsid w:val="008A18C5"/>
    <w:rsid w:val="008A1FB8"/>
    <w:rsid w:val="008A59EE"/>
    <w:rsid w:val="008B4C41"/>
    <w:rsid w:val="008B6AFE"/>
    <w:rsid w:val="008C25CB"/>
    <w:rsid w:val="008C26EF"/>
    <w:rsid w:val="008C411C"/>
    <w:rsid w:val="008C47C6"/>
    <w:rsid w:val="008C5F08"/>
    <w:rsid w:val="008D4C71"/>
    <w:rsid w:val="008D6F15"/>
    <w:rsid w:val="008D776B"/>
    <w:rsid w:val="008E337D"/>
    <w:rsid w:val="008E4653"/>
    <w:rsid w:val="008E725E"/>
    <w:rsid w:val="008E7338"/>
    <w:rsid w:val="008F2B3D"/>
    <w:rsid w:val="008F5542"/>
    <w:rsid w:val="008F631C"/>
    <w:rsid w:val="008F7735"/>
    <w:rsid w:val="009014C4"/>
    <w:rsid w:val="00902645"/>
    <w:rsid w:val="00905157"/>
    <w:rsid w:val="0090600B"/>
    <w:rsid w:val="00906D0D"/>
    <w:rsid w:val="009107A3"/>
    <w:rsid w:val="0091234B"/>
    <w:rsid w:val="00912B0C"/>
    <w:rsid w:val="00914C7D"/>
    <w:rsid w:val="00915641"/>
    <w:rsid w:val="0091586E"/>
    <w:rsid w:val="00917F4D"/>
    <w:rsid w:val="00921B46"/>
    <w:rsid w:val="0092227F"/>
    <w:rsid w:val="00922C86"/>
    <w:rsid w:val="0093081A"/>
    <w:rsid w:val="009310A7"/>
    <w:rsid w:val="00931DE0"/>
    <w:rsid w:val="009343E9"/>
    <w:rsid w:val="00935347"/>
    <w:rsid w:val="00940A71"/>
    <w:rsid w:val="00941B86"/>
    <w:rsid w:val="0094435B"/>
    <w:rsid w:val="00946D24"/>
    <w:rsid w:val="00947994"/>
    <w:rsid w:val="00951877"/>
    <w:rsid w:val="00957DA2"/>
    <w:rsid w:val="0096027D"/>
    <w:rsid w:val="00964062"/>
    <w:rsid w:val="00981F8C"/>
    <w:rsid w:val="009827CF"/>
    <w:rsid w:val="00982F09"/>
    <w:rsid w:val="00984558"/>
    <w:rsid w:val="009845CF"/>
    <w:rsid w:val="00984D2B"/>
    <w:rsid w:val="00991189"/>
    <w:rsid w:val="009958C2"/>
    <w:rsid w:val="009964E7"/>
    <w:rsid w:val="009A1BBA"/>
    <w:rsid w:val="009A2BC0"/>
    <w:rsid w:val="009A72F2"/>
    <w:rsid w:val="009B0A7A"/>
    <w:rsid w:val="009B3F04"/>
    <w:rsid w:val="009B62BE"/>
    <w:rsid w:val="009B6AAF"/>
    <w:rsid w:val="009C18E9"/>
    <w:rsid w:val="009C1994"/>
    <w:rsid w:val="009C2C7B"/>
    <w:rsid w:val="009C71C0"/>
    <w:rsid w:val="009C7391"/>
    <w:rsid w:val="009D56C0"/>
    <w:rsid w:val="009E4F3C"/>
    <w:rsid w:val="009F175D"/>
    <w:rsid w:val="009F3CDF"/>
    <w:rsid w:val="009F6202"/>
    <w:rsid w:val="009F7A3F"/>
    <w:rsid w:val="00A005F5"/>
    <w:rsid w:val="00A02C98"/>
    <w:rsid w:val="00A0361A"/>
    <w:rsid w:val="00A1199F"/>
    <w:rsid w:val="00A21D8F"/>
    <w:rsid w:val="00A21F48"/>
    <w:rsid w:val="00A22461"/>
    <w:rsid w:val="00A24533"/>
    <w:rsid w:val="00A264FF"/>
    <w:rsid w:val="00A26EDE"/>
    <w:rsid w:val="00A30802"/>
    <w:rsid w:val="00A33178"/>
    <w:rsid w:val="00A3688E"/>
    <w:rsid w:val="00A41285"/>
    <w:rsid w:val="00A4791C"/>
    <w:rsid w:val="00A50C6A"/>
    <w:rsid w:val="00A51757"/>
    <w:rsid w:val="00A51FE1"/>
    <w:rsid w:val="00A52768"/>
    <w:rsid w:val="00A5413D"/>
    <w:rsid w:val="00A55580"/>
    <w:rsid w:val="00A5755A"/>
    <w:rsid w:val="00A6233D"/>
    <w:rsid w:val="00A62F57"/>
    <w:rsid w:val="00A642C7"/>
    <w:rsid w:val="00A6482F"/>
    <w:rsid w:val="00A70752"/>
    <w:rsid w:val="00A7530A"/>
    <w:rsid w:val="00A806C2"/>
    <w:rsid w:val="00A81985"/>
    <w:rsid w:val="00A8411A"/>
    <w:rsid w:val="00A85AB2"/>
    <w:rsid w:val="00A90521"/>
    <w:rsid w:val="00A93ABB"/>
    <w:rsid w:val="00A940E8"/>
    <w:rsid w:val="00A94FEA"/>
    <w:rsid w:val="00A9761F"/>
    <w:rsid w:val="00A976CF"/>
    <w:rsid w:val="00AA5E89"/>
    <w:rsid w:val="00AA60C9"/>
    <w:rsid w:val="00AB0021"/>
    <w:rsid w:val="00AB14B2"/>
    <w:rsid w:val="00AC2976"/>
    <w:rsid w:val="00AC2D63"/>
    <w:rsid w:val="00AC40B3"/>
    <w:rsid w:val="00AC5253"/>
    <w:rsid w:val="00AC5866"/>
    <w:rsid w:val="00AD2548"/>
    <w:rsid w:val="00AD717E"/>
    <w:rsid w:val="00AE1C28"/>
    <w:rsid w:val="00AE23B3"/>
    <w:rsid w:val="00AE274D"/>
    <w:rsid w:val="00AE46CC"/>
    <w:rsid w:val="00AE4E84"/>
    <w:rsid w:val="00AE50B7"/>
    <w:rsid w:val="00AF02FE"/>
    <w:rsid w:val="00AF100B"/>
    <w:rsid w:val="00AF3CCB"/>
    <w:rsid w:val="00B00620"/>
    <w:rsid w:val="00B11B83"/>
    <w:rsid w:val="00B13870"/>
    <w:rsid w:val="00B13B24"/>
    <w:rsid w:val="00B250E0"/>
    <w:rsid w:val="00B54817"/>
    <w:rsid w:val="00B56C08"/>
    <w:rsid w:val="00B56D0F"/>
    <w:rsid w:val="00B6212C"/>
    <w:rsid w:val="00B62533"/>
    <w:rsid w:val="00B6317A"/>
    <w:rsid w:val="00B66C69"/>
    <w:rsid w:val="00B7152D"/>
    <w:rsid w:val="00B73360"/>
    <w:rsid w:val="00B7664C"/>
    <w:rsid w:val="00B82645"/>
    <w:rsid w:val="00B86A02"/>
    <w:rsid w:val="00B878BE"/>
    <w:rsid w:val="00B87DBC"/>
    <w:rsid w:val="00B90583"/>
    <w:rsid w:val="00B90C59"/>
    <w:rsid w:val="00B950E8"/>
    <w:rsid w:val="00BA1BF8"/>
    <w:rsid w:val="00BA5AB6"/>
    <w:rsid w:val="00BB2C08"/>
    <w:rsid w:val="00BB3F23"/>
    <w:rsid w:val="00BB4A8D"/>
    <w:rsid w:val="00BB6787"/>
    <w:rsid w:val="00BC11A7"/>
    <w:rsid w:val="00BC2D0A"/>
    <w:rsid w:val="00BC5044"/>
    <w:rsid w:val="00BC70CE"/>
    <w:rsid w:val="00BD1E39"/>
    <w:rsid w:val="00BD25C9"/>
    <w:rsid w:val="00BD579D"/>
    <w:rsid w:val="00BD5D53"/>
    <w:rsid w:val="00BD7502"/>
    <w:rsid w:val="00BE3F14"/>
    <w:rsid w:val="00BE46CF"/>
    <w:rsid w:val="00BF2027"/>
    <w:rsid w:val="00BF2BA8"/>
    <w:rsid w:val="00BF4D81"/>
    <w:rsid w:val="00BF5470"/>
    <w:rsid w:val="00BF58E2"/>
    <w:rsid w:val="00C0019F"/>
    <w:rsid w:val="00C022DF"/>
    <w:rsid w:val="00C05646"/>
    <w:rsid w:val="00C10C06"/>
    <w:rsid w:val="00C1190D"/>
    <w:rsid w:val="00C11EA3"/>
    <w:rsid w:val="00C1213B"/>
    <w:rsid w:val="00C1286E"/>
    <w:rsid w:val="00C161A4"/>
    <w:rsid w:val="00C17684"/>
    <w:rsid w:val="00C22E4C"/>
    <w:rsid w:val="00C245B9"/>
    <w:rsid w:val="00C3000D"/>
    <w:rsid w:val="00C305DA"/>
    <w:rsid w:val="00C31D0A"/>
    <w:rsid w:val="00C35401"/>
    <w:rsid w:val="00C362D5"/>
    <w:rsid w:val="00C370B5"/>
    <w:rsid w:val="00C4524F"/>
    <w:rsid w:val="00C47C99"/>
    <w:rsid w:val="00C509D4"/>
    <w:rsid w:val="00C50FD7"/>
    <w:rsid w:val="00C51728"/>
    <w:rsid w:val="00C5188A"/>
    <w:rsid w:val="00C53184"/>
    <w:rsid w:val="00C57306"/>
    <w:rsid w:val="00C574B4"/>
    <w:rsid w:val="00C6059B"/>
    <w:rsid w:val="00C6240A"/>
    <w:rsid w:val="00C63035"/>
    <w:rsid w:val="00C633E2"/>
    <w:rsid w:val="00C63FF1"/>
    <w:rsid w:val="00C642B1"/>
    <w:rsid w:val="00C643DD"/>
    <w:rsid w:val="00C71AA0"/>
    <w:rsid w:val="00C75F49"/>
    <w:rsid w:val="00C77C2E"/>
    <w:rsid w:val="00C80D6A"/>
    <w:rsid w:val="00C816F3"/>
    <w:rsid w:val="00C83D56"/>
    <w:rsid w:val="00C91C5C"/>
    <w:rsid w:val="00C96B49"/>
    <w:rsid w:val="00CA11EA"/>
    <w:rsid w:val="00CA3481"/>
    <w:rsid w:val="00CA63FA"/>
    <w:rsid w:val="00CA68BE"/>
    <w:rsid w:val="00CB1003"/>
    <w:rsid w:val="00CB1415"/>
    <w:rsid w:val="00CB2753"/>
    <w:rsid w:val="00CB7A5B"/>
    <w:rsid w:val="00CC01B3"/>
    <w:rsid w:val="00CC160C"/>
    <w:rsid w:val="00CC192B"/>
    <w:rsid w:val="00CC1B0B"/>
    <w:rsid w:val="00CC4CC7"/>
    <w:rsid w:val="00CC70A6"/>
    <w:rsid w:val="00CD1438"/>
    <w:rsid w:val="00CD2921"/>
    <w:rsid w:val="00CD4F9C"/>
    <w:rsid w:val="00CD5608"/>
    <w:rsid w:val="00CD5D4C"/>
    <w:rsid w:val="00CD6122"/>
    <w:rsid w:val="00CE19B8"/>
    <w:rsid w:val="00CE1A5C"/>
    <w:rsid w:val="00CE53E1"/>
    <w:rsid w:val="00CE587C"/>
    <w:rsid w:val="00CE6E7F"/>
    <w:rsid w:val="00CF2496"/>
    <w:rsid w:val="00CF3CE7"/>
    <w:rsid w:val="00CF708F"/>
    <w:rsid w:val="00D0703C"/>
    <w:rsid w:val="00D0770A"/>
    <w:rsid w:val="00D128FC"/>
    <w:rsid w:val="00D13725"/>
    <w:rsid w:val="00D13B74"/>
    <w:rsid w:val="00D1509D"/>
    <w:rsid w:val="00D161D9"/>
    <w:rsid w:val="00D22B44"/>
    <w:rsid w:val="00D22C52"/>
    <w:rsid w:val="00D24D47"/>
    <w:rsid w:val="00D31DC8"/>
    <w:rsid w:val="00D364E1"/>
    <w:rsid w:val="00D41798"/>
    <w:rsid w:val="00D438FD"/>
    <w:rsid w:val="00D4626D"/>
    <w:rsid w:val="00D46B4B"/>
    <w:rsid w:val="00D501D6"/>
    <w:rsid w:val="00D50307"/>
    <w:rsid w:val="00D50660"/>
    <w:rsid w:val="00D512B6"/>
    <w:rsid w:val="00D551F7"/>
    <w:rsid w:val="00D55ABE"/>
    <w:rsid w:val="00D57118"/>
    <w:rsid w:val="00D604A9"/>
    <w:rsid w:val="00D60BC4"/>
    <w:rsid w:val="00D62F7A"/>
    <w:rsid w:val="00D6445B"/>
    <w:rsid w:val="00D64AD0"/>
    <w:rsid w:val="00D7342B"/>
    <w:rsid w:val="00D75A17"/>
    <w:rsid w:val="00D763F7"/>
    <w:rsid w:val="00D80D1E"/>
    <w:rsid w:val="00D82F1E"/>
    <w:rsid w:val="00D83C88"/>
    <w:rsid w:val="00D84F57"/>
    <w:rsid w:val="00D911CF"/>
    <w:rsid w:val="00D91503"/>
    <w:rsid w:val="00D97BB2"/>
    <w:rsid w:val="00DA0CA5"/>
    <w:rsid w:val="00DA37D0"/>
    <w:rsid w:val="00DB0521"/>
    <w:rsid w:val="00DB2B2D"/>
    <w:rsid w:val="00DB390E"/>
    <w:rsid w:val="00DB4F15"/>
    <w:rsid w:val="00DB53EB"/>
    <w:rsid w:val="00DB6B86"/>
    <w:rsid w:val="00DB7A6C"/>
    <w:rsid w:val="00DC1D44"/>
    <w:rsid w:val="00DC4E71"/>
    <w:rsid w:val="00DC680C"/>
    <w:rsid w:val="00DD067E"/>
    <w:rsid w:val="00DD42D7"/>
    <w:rsid w:val="00DD5BFB"/>
    <w:rsid w:val="00DE0A0F"/>
    <w:rsid w:val="00DE3EC2"/>
    <w:rsid w:val="00DE5018"/>
    <w:rsid w:val="00DE7FC0"/>
    <w:rsid w:val="00DF27E7"/>
    <w:rsid w:val="00DF61B4"/>
    <w:rsid w:val="00DF7B3D"/>
    <w:rsid w:val="00E0040C"/>
    <w:rsid w:val="00E03100"/>
    <w:rsid w:val="00E066BC"/>
    <w:rsid w:val="00E100C2"/>
    <w:rsid w:val="00E1255A"/>
    <w:rsid w:val="00E129C9"/>
    <w:rsid w:val="00E12FE5"/>
    <w:rsid w:val="00E261D9"/>
    <w:rsid w:val="00E32603"/>
    <w:rsid w:val="00E41D5F"/>
    <w:rsid w:val="00E52DC0"/>
    <w:rsid w:val="00E5623F"/>
    <w:rsid w:val="00E5629F"/>
    <w:rsid w:val="00E61C78"/>
    <w:rsid w:val="00E64875"/>
    <w:rsid w:val="00E73AC7"/>
    <w:rsid w:val="00E747DE"/>
    <w:rsid w:val="00E764EB"/>
    <w:rsid w:val="00E8622E"/>
    <w:rsid w:val="00E8697D"/>
    <w:rsid w:val="00E86E23"/>
    <w:rsid w:val="00E878FD"/>
    <w:rsid w:val="00E9539C"/>
    <w:rsid w:val="00E95808"/>
    <w:rsid w:val="00E958DC"/>
    <w:rsid w:val="00E97065"/>
    <w:rsid w:val="00EA1065"/>
    <w:rsid w:val="00EA14FD"/>
    <w:rsid w:val="00EA1AA4"/>
    <w:rsid w:val="00EA2F18"/>
    <w:rsid w:val="00EA4BFD"/>
    <w:rsid w:val="00EA75B4"/>
    <w:rsid w:val="00EB39EC"/>
    <w:rsid w:val="00EB41C2"/>
    <w:rsid w:val="00EB6DD8"/>
    <w:rsid w:val="00EB7447"/>
    <w:rsid w:val="00EB7F2A"/>
    <w:rsid w:val="00EC02BF"/>
    <w:rsid w:val="00EC31E4"/>
    <w:rsid w:val="00EC3DF9"/>
    <w:rsid w:val="00EC4611"/>
    <w:rsid w:val="00EC5C19"/>
    <w:rsid w:val="00ED345A"/>
    <w:rsid w:val="00ED45FE"/>
    <w:rsid w:val="00ED59B8"/>
    <w:rsid w:val="00EE251F"/>
    <w:rsid w:val="00EE254A"/>
    <w:rsid w:val="00EE64D9"/>
    <w:rsid w:val="00EF0869"/>
    <w:rsid w:val="00EF1181"/>
    <w:rsid w:val="00EF1406"/>
    <w:rsid w:val="00EF3C86"/>
    <w:rsid w:val="00EF4B55"/>
    <w:rsid w:val="00EF4F1A"/>
    <w:rsid w:val="00EF681B"/>
    <w:rsid w:val="00F00C99"/>
    <w:rsid w:val="00F013FF"/>
    <w:rsid w:val="00F04E59"/>
    <w:rsid w:val="00F05A9C"/>
    <w:rsid w:val="00F06955"/>
    <w:rsid w:val="00F10903"/>
    <w:rsid w:val="00F10FCF"/>
    <w:rsid w:val="00F11496"/>
    <w:rsid w:val="00F1622B"/>
    <w:rsid w:val="00F21FFD"/>
    <w:rsid w:val="00F24068"/>
    <w:rsid w:val="00F243FB"/>
    <w:rsid w:val="00F30B7E"/>
    <w:rsid w:val="00F31A07"/>
    <w:rsid w:val="00F34E56"/>
    <w:rsid w:val="00F37131"/>
    <w:rsid w:val="00F377BA"/>
    <w:rsid w:val="00F446EE"/>
    <w:rsid w:val="00F44771"/>
    <w:rsid w:val="00F45BAA"/>
    <w:rsid w:val="00F464A3"/>
    <w:rsid w:val="00F4742A"/>
    <w:rsid w:val="00F52BB7"/>
    <w:rsid w:val="00F53ABD"/>
    <w:rsid w:val="00F55E06"/>
    <w:rsid w:val="00F56157"/>
    <w:rsid w:val="00F5645B"/>
    <w:rsid w:val="00F567C5"/>
    <w:rsid w:val="00F61077"/>
    <w:rsid w:val="00F617AC"/>
    <w:rsid w:val="00F61895"/>
    <w:rsid w:val="00F66B04"/>
    <w:rsid w:val="00F66EDF"/>
    <w:rsid w:val="00F671CC"/>
    <w:rsid w:val="00F73F22"/>
    <w:rsid w:val="00F754BF"/>
    <w:rsid w:val="00F77DF8"/>
    <w:rsid w:val="00F8262E"/>
    <w:rsid w:val="00F83ADF"/>
    <w:rsid w:val="00F83DBD"/>
    <w:rsid w:val="00F8714A"/>
    <w:rsid w:val="00F93C6D"/>
    <w:rsid w:val="00F96AD4"/>
    <w:rsid w:val="00F96C24"/>
    <w:rsid w:val="00F9744D"/>
    <w:rsid w:val="00F97518"/>
    <w:rsid w:val="00FA3D31"/>
    <w:rsid w:val="00FB0DDF"/>
    <w:rsid w:val="00FB5703"/>
    <w:rsid w:val="00FC4745"/>
    <w:rsid w:val="00FD13B4"/>
    <w:rsid w:val="00FD470B"/>
    <w:rsid w:val="00FD6C62"/>
    <w:rsid w:val="00FE0591"/>
    <w:rsid w:val="00FE1DC3"/>
    <w:rsid w:val="00FE37BC"/>
    <w:rsid w:val="00FF0575"/>
    <w:rsid w:val="00FF08D2"/>
    <w:rsid w:val="00FF1986"/>
    <w:rsid w:val="00FF2261"/>
    <w:rsid w:val="00FF2A1E"/>
    <w:rsid w:val="00FF2DD7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D5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9F6202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9F6202"/>
    <w:pPr>
      <w:keepNext/>
      <w:spacing w:after="0" w:line="360" w:lineRule="auto"/>
      <w:jc w:val="center"/>
      <w:outlineLvl w:val="3"/>
    </w:pPr>
    <w:rPr>
      <w:rFonts w:ascii="Times New Roman" w:hAnsi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3D3F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7CF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4F7CF5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F04E59"/>
    <w:pPr>
      <w:ind w:left="720"/>
      <w:contextualSpacing/>
    </w:pPr>
  </w:style>
  <w:style w:type="paragraph" w:customStyle="1" w:styleId="ConsPlusTitle">
    <w:name w:val="ConsPlusTitle"/>
    <w:uiPriority w:val="99"/>
    <w:rsid w:val="009F6202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C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06A9"/>
    <w:rPr>
      <w:rFonts w:ascii="Tahoma" w:hAnsi="Tahoma" w:cs="Tahoma"/>
      <w:sz w:val="16"/>
      <w:szCs w:val="16"/>
      <w:lang w:eastAsia="en-US"/>
    </w:rPr>
  </w:style>
  <w:style w:type="paragraph" w:customStyle="1" w:styleId="13">
    <w:name w:val="Обычный + 13 пт"/>
    <w:aliases w:val="По ширине,Первая строка:  0,95 см"/>
    <w:basedOn w:val="a"/>
    <w:rsid w:val="00135675"/>
    <w:pPr>
      <w:autoSpaceDE w:val="0"/>
      <w:autoSpaceDN w:val="0"/>
      <w:adjustRightInd w:val="0"/>
      <w:spacing w:after="0" w:line="240" w:lineRule="auto"/>
      <w:ind w:firstLine="36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D3F85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6">
    <w:name w:val="Body Text"/>
    <w:basedOn w:val="a"/>
    <w:link w:val="a7"/>
    <w:rsid w:val="003D3F85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val="en-US" w:eastAsia="ru-RU"/>
    </w:rPr>
  </w:style>
  <w:style w:type="character" w:customStyle="1" w:styleId="a7">
    <w:name w:val="Основной текст Знак"/>
    <w:basedOn w:val="a0"/>
    <w:link w:val="a6"/>
    <w:rsid w:val="003D3F85"/>
    <w:rPr>
      <w:rFonts w:ascii="Times New Roman" w:eastAsia="Times New Roman" w:hAnsi="Times New Roman"/>
      <w:b/>
      <w:sz w:val="20"/>
      <w:szCs w:val="20"/>
      <w:lang w:val="en-US"/>
    </w:rPr>
  </w:style>
  <w:style w:type="paragraph" w:styleId="a8">
    <w:name w:val="Body Text Indent"/>
    <w:basedOn w:val="a"/>
    <w:link w:val="a9"/>
    <w:rsid w:val="003D3F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D3F85"/>
    <w:rPr>
      <w:rFonts w:ascii="Times New Roman" w:eastAsia="Times New Roman" w:hAnsi="Times New Roman"/>
      <w:sz w:val="28"/>
      <w:szCs w:val="20"/>
    </w:rPr>
  </w:style>
  <w:style w:type="paragraph" w:customStyle="1" w:styleId="ConsPlusNormal">
    <w:name w:val="ConsPlusNormal"/>
    <w:rsid w:val="00E52D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JurTerm">
    <w:name w:val="ConsPlusJurTerm"/>
    <w:uiPriority w:val="99"/>
    <w:rsid w:val="00505F0A"/>
    <w:pPr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Nonformat">
    <w:name w:val="ConsPlusNonformat"/>
    <w:uiPriority w:val="99"/>
    <w:rsid w:val="00A4128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a">
    <w:name w:val="Emphasis"/>
    <w:basedOn w:val="a0"/>
    <w:qFormat/>
    <w:locked/>
    <w:rsid w:val="00F77DF8"/>
    <w:rPr>
      <w:i/>
      <w:iCs/>
    </w:rPr>
  </w:style>
  <w:style w:type="paragraph" w:styleId="ab">
    <w:name w:val="Title"/>
    <w:basedOn w:val="a"/>
    <w:next w:val="a"/>
    <w:link w:val="ac"/>
    <w:qFormat/>
    <w:locked/>
    <w:rsid w:val="00F77D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F77D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D5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9F6202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9F6202"/>
    <w:pPr>
      <w:keepNext/>
      <w:spacing w:after="0" w:line="360" w:lineRule="auto"/>
      <w:jc w:val="center"/>
      <w:outlineLvl w:val="3"/>
    </w:pPr>
    <w:rPr>
      <w:rFonts w:ascii="Times New Roman" w:hAnsi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3D3F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7CF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4F7CF5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F04E59"/>
    <w:pPr>
      <w:ind w:left="720"/>
      <w:contextualSpacing/>
    </w:pPr>
  </w:style>
  <w:style w:type="paragraph" w:customStyle="1" w:styleId="ConsPlusTitle">
    <w:name w:val="ConsPlusTitle"/>
    <w:uiPriority w:val="99"/>
    <w:rsid w:val="009F6202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C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06A9"/>
    <w:rPr>
      <w:rFonts w:ascii="Tahoma" w:hAnsi="Tahoma" w:cs="Tahoma"/>
      <w:sz w:val="16"/>
      <w:szCs w:val="16"/>
      <w:lang w:eastAsia="en-US"/>
    </w:rPr>
  </w:style>
  <w:style w:type="paragraph" w:customStyle="1" w:styleId="13">
    <w:name w:val="Обычный + 13 пт"/>
    <w:aliases w:val="По ширине,Первая строка:  0,95 см"/>
    <w:basedOn w:val="a"/>
    <w:rsid w:val="00135675"/>
    <w:pPr>
      <w:autoSpaceDE w:val="0"/>
      <w:autoSpaceDN w:val="0"/>
      <w:adjustRightInd w:val="0"/>
      <w:spacing w:after="0" w:line="240" w:lineRule="auto"/>
      <w:ind w:firstLine="36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D3F85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6">
    <w:name w:val="Body Text"/>
    <w:basedOn w:val="a"/>
    <w:link w:val="a7"/>
    <w:rsid w:val="003D3F85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val="en-US" w:eastAsia="ru-RU"/>
    </w:rPr>
  </w:style>
  <w:style w:type="character" w:customStyle="1" w:styleId="a7">
    <w:name w:val="Основной текст Знак"/>
    <w:basedOn w:val="a0"/>
    <w:link w:val="a6"/>
    <w:rsid w:val="003D3F85"/>
    <w:rPr>
      <w:rFonts w:ascii="Times New Roman" w:eastAsia="Times New Roman" w:hAnsi="Times New Roman"/>
      <w:b/>
      <w:sz w:val="20"/>
      <w:szCs w:val="20"/>
      <w:lang w:val="en-US"/>
    </w:rPr>
  </w:style>
  <w:style w:type="paragraph" w:styleId="a8">
    <w:name w:val="Body Text Indent"/>
    <w:basedOn w:val="a"/>
    <w:link w:val="a9"/>
    <w:rsid w:val="003D3F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D3F85"/>
    <w:rPr>
      <w:rFonts w:ascii="Times New Roman" w:eastAsia="Times New Roman" w:hAnsi="Times New Roman"/>
      <w:sz w:val="28"/>
      <w:szCs w:val="20"/>
    </w:rPr>
  </w:style>
  <w:style w:type="paragraph" w:customStyle="1" w:styleId="ConsPlusNormal">
    <w:name w:val="ConsPlusNormal"/>
    <w:rsid w:val="00E52D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JurTerm">
    <w:name w:val="ConsPlusJurTerm"/>
    <w:uiPriority w:val="99"/>
    <w:rsid w:val="00505F0A"/>
    <w:pPr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Nonformat">
    <w:name w:val="ConsPlusNonformat"/>
    <w:uiPriority w:val="99"/>
    <w:rsid w:val="00A4128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a">
    <w:name w:val="Emphasis"/>
    <w:basedOn w:val="a0"/>
    <w:qFormat/>
    <w:locked/>
    <w:rsid w:val="00F77DF8"/>
    <w:rPr>
      <w:i/>
      <w:iCs/>
    </w:rPr>
  </w:style>
  <w:style w:type="paragraph" w:styleId="ab">
    <w:name w:val="Title"/>
    <w:basedOn w:val="a"/>
    <w:next w:val="a"/>
    <w:link w:val="ac"/>
    <w:qFormat/>
    <w:locked/>
    <w:rsid w:val="00F77D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F77D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7BF357ABEDBC5A013FE8AD482A7784EC112ABF462A394C88784530FB36B967358E76FDF8e4Y4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F9A0344FA10EBB173E6751070BE12E52F44FF68E26F364CCFB8750C3Bw8b6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F7BF357ABEDBC5A013FE8AD482A7784EC112ABF462A394C88784530FBe3Y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7BF357ABEDBC5A013FE8AD482A7784EC112ABF462A394C88784530FBe3Y6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5FD70-3B45-444D-BEFC-B69512EF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user</cp:lastModifiedBy>
  <cp:revision>6</cp:revision>
  <cp:lastPrinted>2018-05-30T09:00:00Z</cp:lastPrinted>
  <dcterms:created xsi:type="dcterms:W3CDTF">2018-09-03T07:44:00Z</dcterms:created>
  <dcterms:modified xsi:type="dcterms:W3CDTF">2018-10-26T08:13:00Z</dcterms:modified>
</cp:coreProperties>
</file>